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857C98" w:rsidTr="002E4325">
        <w:trPr>
          <w:jc w:val="center"/>
        </w:trPr>
        <w:tc>
          <w:tcPr>
            <w:tcW w:w="154" w:type="dxa"/>
            <w:noWrap/>
          </w:tcPr>
          <w:p w:rsidR="00857C98" w:rsidRPr="005541F0" w:rsidRDefault="00857C98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857C98" w:rsidRPr="00EC7D10" w:rsidRDefault="008A6822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42" w:type="dxa"/>
            <w:noWrap/>
          </w:tcPr>
          <w:p w:rsidR="00857C98" w:rsidRPr="005541F0" w:rsidRDefault="00857C98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857C98" w:rsidRPr="008A6822" w:rsidRDefault="008A6822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52" w:type="dxa"/>
          </w:tcPr>
          <w:p w:rsidR="00857C98" w:rsidRPr="005541F0" w:rsidRDefault="00857C98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857C98" w:rsidRPr="00EC7D10" w:rsidRDefault="008A6822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857C98" w:rsidRPr="005541F0" w:rsidRDefault="00857C98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857C98" w:rsidRPr="005541F0" w:rsidRDefault="00857C98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857C98" w:rsidRPr="005541F0" w:rsidRDefault="00857C98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857C98" w:rsidRPr="008A6822" w:rsidRDefault="008A6822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69</w:t>
            </w:r>
          </w:p>
        </w:tc>
      </w:tr>
    </w:tbl>
    <w:p w:rsidR="00857C98" w:rsidRPr="00403ECC" w:rsidRDefault="00857C98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C98" w:rsidRPr="005541F0" w:rsidRDefault="00857C9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6" o:title="" gain="1.5625" blacklevel="3932f" grayscale="t"/>
                                </v:shape>
                                <o:OLEObject Type="Embed" ProgID="CorelDRAW.Graphic.11" ShapeID="_x0000_i1026" DrawAspect="Content" ObjectID="_1551857363" r:id="rId7"/>
                              </w:object>
                            </w:r>
                          </w:p>
                          <w:p w:rsidR="00857C98" w:rsidRPr="005541F0" w:rsidRDefault="00857C9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857C98" w:rsidRPr="005541F0" w:rsidRDefault="00857C9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857C98" w:rsidRPr="005541F0" w:rsidRDefault="00857C9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857C98" w:rsidRPr="00C46D9A" w:rsidRDefault="00857C9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857C98" w:rsidRPr="005541F0" w:rsidRDefault="00857C98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857C98" w:rsidRPr="005541F0" w:rsidRDefault="00857C9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857C98" w:rsidRPr="005541F0" w:rsidRDefault="00857C9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857C98" w:rsidRPr="005541F0" w:rsidRDefault="00857C98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857C98" w:rsidRPr="005541F0" w:rsidRDefault="00857C9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857C98" w:rsidRPr="008A10FC" w:rsidRDefault="00857C98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857C98" w:rsidRPr="005541F0" w:rsidRDefault="00857C9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6" o:title="" gain="1.5625" blacklevel="3932f" grayscale="t"/>
                          </v:shape>
                          <o:OLEObject Type="Embed" ProgID="CorelDRAW.Graphic.11" ShapeID="_x0000_i1026" DrawAspect="Content" ObjectID="_1551857363" r:id="rId8"/>
                        </w:object>
                      </w:r>
                    </w:p>
                    <w:p w:rsidR="00857C98" w:rsidRPr="005541F0" w:rsidRDefault="00857C9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857C98" w:rsidRPr="005541F0" w:rsidRDefault="00857C9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857C98" w:rsidRPr="005541F0" w:rsidRDefault="00857C9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857C98" w:rsidRPr="00C46D9A" w:rsidRDefault="00857C9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857C98" w:rsidRPr="005541F0" w:rsidRDefault="00857C98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857C98" w:rsidRPr="005541F0" w:rsidRDefault="00857C9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857C98" w:rsidRPr="005541F0" w:rsidRDefault="00857C9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857C98" w:rsidRPr="005541F0" w:rsidRDefault="00857C98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857C98" w:rsidRPr="005541F0" w:rsidRDefault="00857C9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857C98" w:rsidRPr="008A10FC" w:rsidRDefault="00857C98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857C98" w:rsidRDefault="00857C98" w:rsidP="00857C98">
      <w:pPr>
        <w:jc w:val="both"/>
        <w:rPr>
          <w:szCs w:val="28"/>
        </w:rPr>
      </w:pPr>
      <w:r>
        <w:rPr>
          <w:szCs w:val="28"/>
        </w:rPr>
        <w:t xml:space="preserve">Об утверждении проекта </w:t>
      </w:r>
    </w:p>
    <w:p w:rsidR="00857C98" w:rsidRDefault="00857C98" w:rsidP="00857C98">
      <w:pPr>
        <w:jc w:val="both"/>
        <w:rPr>
          <w:szCs w:val="28"/>
        </w:rPr>
      </w:pPr>
      <w:r>
        <w:rPr>
          <w:szCs w:val="28"/>
        </w:rPr>
        <w:t xml:space="preserve">планировки территории </w:t>
      </w:r>
    </w:p>
    <w:p w:rsidR="00857C98" w:rsidRDefault="00857C98" w:rsidP="00857C98">
      <w:pPr>
        <w:jc w:val="both"/>
        <w:rPr>
          <w:szCs w:val="28"/>
        </w:rPr>
      </w:pPr>
      <w:r>
        <w:rPr>
          <w:szCs w:val="28"/>
        </w:rPr>
        <w:t>поселка Кедровый-1</w:t>
      </w:r>
    </w:p>
    <w:p w:rsidR="00857C98" w:rsidRDefault="00857C98" w:rsidP="00857C98">
      <w:pPr>
        <w:jc w:val="both"/>
        <w:rPr>
          <w:szCs w:val="28"/>
        </w:rPr>
      </w:pPr>
      <w:r>
        <w:rPr>
          <w:szCs w:val="28"/>
        </w:rPr>
        <w:t xml:space="preserve">в городе Сургуте </w:t>
      </w:r>
    </w:p>
    <w:p w:rsidR="00857C98" w:rsidRDefault="00857C98" w:rsidP="00857C98">
      <w:pPr>
        <w:jc w:val="both"/>
        <w:rPr>
          <w:szCs w:val="28"/>
        </w:rPr>
      </w:pPr>
    </w:p>
    <w:p w:rsidR="00857C98" w:rsidRDefault="00857C98" w:rsidP="00857C98">
      <w:pPr>
        <w:ind w:firstLine="435"/>
        <w:jc w:val="both"/>
      </w:pPr>
    </w:p>
    <w:p w:rsidR="00857C98" w:rsidRDefault="00857C98" w:rsidP="00857C98">
      <w:pPr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о ст.45, 46 Градостроительного кодекса Российской Федерации, Уставом муниципального образования городской округ город </w:t>
      </w:r>
      <w:proofErr w:type="gramStart"/>
      <w:r>
        <w:rPr>
          <w:szCs w:val="28"/>
        </w:rPr>
        <w:t xml:space="preserve">Сургут,   </w:t>
      </w:r>
      <w:proofErr w:type="gramEnd"/>
      <w:r>
        <w:rPr>
          <w:szCs w:val="28"/>
        </w:rPr>
        <w:t xml:space="preserve">                учитывая заключение по результатам публичных слушаний:</w:t>
      </w:r>
    </w:p>
    <w:p w:rsidR="00857C98" w:rsidRDefault="00857C98" w:rsidP="00857C98">
      <w:pPr>
        <w:ind w:firstLine="567"/>
        <w:jc w:val="both"/>
        <w:rPr>
          <w:szCs w:val="28"/>
        </w:rPr>
      </w:pPr>
      <w:r>
        <w:rPr>
          <w:szCs w:val="28"/>
        </w:rPr>
        <w:t>1. Утвердить проект планировки территории поселка Кедровый-1 в городе Сургуте согласно приложениям 1, 2.</w:t>
      </w:r>
    </w:p>
    <w:p w:rsidR="00857C98" w:rsidRPr="00857C98" w:rsidRDefault="00857C98" w:rsidP="00857C98">
      <w:pPr>
        <w:ind w:firstLine="567"/>
        <w:jc w:val="both"/>
        <w:rPr>
          <w:color w:val="000000" w:themeColor="text1"/>
          <w:szCs w:val="28"/>
        </w:rPr>
      </w:pPr>
      <w:r>
        <w:rPr>
          <w:szCs w:val="28"/>
        </w:rPr>
        <w:t xml:space="preserve">2. Управлению информационной политики опубликовать настоящее постановление в средствах массовой информации </w:t>
      </w:r>
      <w:r w:rsidRPr="00857C98">
        <w:rPr>
          <w:color w:val="000000" w:themeColor="text1"/>
          <w:szCs w:val="28"/>
        </w:rPr>
        <w:t xml:space="preserve">и разместить на официальном                  портале Администрации города. </w:t>
      </w:r>
    </w:p>
    <w:p w:rsidR="00857C98" w:rsidRPr="00857C98" w:rsidRDefault="00857C98" w:rsidP="00857C98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857C98">
        <w:rPr>
          <w:color w:val="000000" w:themeColor="text1"/>
          <w:szCs w:val="28"/>
        </w:rPr>
        <w:t xml:space="preserve">3. </w:t>
      </w:r>
      <w:r w:rsidRPr="00857C98">
        <w:rPr>
          <w:rFonts w:cs="Times New Roman"/>
          <w:color w:val="000000" w:themeColor="text1"/>
          <w:szCs w:val="28"/>
        </w:rPr>
        <w:t>Контроль за выполнением постановления возложить на заместителя                              главы Администрации города Усова А.В.</w:t>
      </w:r>
    </w:p>
    <w:p w:rsidR="00857C98" w:rsidRPr="00857C98" w:rsidRDefault="00857C98" w:rsidP="00857C98">
      <w:pPr>
        <w:jc w:val="both"/>
        <w:rPr>
          <w:rFonts w:cs="Times New Roman"/>
          <w:color w:val="000000" w:themeColor="text1"/>
          <w:szCs w:val="28"/>
        </w:rPr>
      </w:pPr>
    </w:p>
    <w:p w:rsidR="00857C98" w:rsidRDefault="00857C98" w:rsidP="00857C98">
      <w:pPr>
        <w:jc w:val="both"/>
        <w:rPr>
          <w:rFonts w:cs="Times New Roman"/>
          <w:szCs w:val="28"/>
        </w:rPr>
      </w:pPr>
    </w:p>
    <w:p w:rsidR="00857C98" w:rsidRDefault="00857C98" w:rsidP="00857C98">
      <w:pPr>
        <w:jc w:val="both"/>
        <w:rPr>
          <w:rFonts w:cs="Times New Roman"/>
          <w:szCs w:val="28"/>
        </w:rPr>
      </w:pPr>
    </w:p>
    <w:p w:rsidR="00857C98" w:rsidRDefault="00857C98" w:rsidP="00857C9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главы</w:t>
      </w:r>
    </w:p>
    <w:p w:rsidR="00857C98" w:rsidRDefault="00857C98" w:rsidP="00857C98">
      <w:pPr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города                                                                          Н.Н. Кривцов</w:t>
      </w:r>
    </w:p>
    <w:p w:rsidR="00857C98" w:rsidRDefault="00857C98" w:rsidP="00857C98">
      <w:pPr>
        <w:rPr>
          <w:rFonts w:cs="Times New Roman"/>
          <w:szCs w:val="28"/>
        </w:rPr>
      </w:pPr>
    </w:p>
    <w:p w:rsidR="00DC76AD" w:rsidRDefault="00DC76AD" w:rsidP="00857C98">
      <w:pPr>
        <w:ind w:firstLine="567"/>
        <w:jc w:val="both"/>
      </w:pPr>
    </w:p>
    <w:p w:rsidR="00857C98" w:rsidRDefault="00857C98" w:rsidP="00857C98">
      <w:pPr>
        <w:ind w:firstLine="567"/>
        <w:jc w:val="both"/>
      </w:pPr>
    </w:p>
    <w:p w:rsidR="00857C98" w:rsidRDefault="00857C98" w:rsidP="00857C98">
      <w:pPr>
        <w:ind w:firstLine="567"/>
        <w:jc w:val="both"/>
      </w:pPr>
    </w:p>
    <w:p w:rsidR="00857C98" w:rsidRDefault="00857C98" w:rsidP="00857C98">
      <w:pPr>
        <w:ind w:firstLine="567"/>
        <w:jc w:val="both"/>
      </w:pPr>
    </w:p>
    <w:p w:rsidR="00857C98" w:rsidRDefault="00857C98" w:rsidP="00857C98">
      <w:pPr>
        <w:ind w:firstLine="567"/>
        <w:jc w:val="both"/>
      </w:pPr>
    </w:p>
    <w:p w:rsidR="00857C98" w:rsidRDefault="00857C98" w:rsidP="00857C98">
      <w:pPr>
        <w:ind w:firstLine="567"/>
        <w:jc w:val="both"/>
      </w:pPr>
    </w:p>
    <w:p w:rsidR="00857C98" w:rsidRDefault="00857C98" w:rsidP="00857C98">
      <w:pPr>
        <w:ind w:firstLine="567"/>
        <w:jc w:val="both"/>
      </w:pPr>
      <w:r>
        <w:br w:type="page"/>
      </w:r>
    </w:p>
    <w:p w:rsidR="00857C98" w:rsidRDefault="00857C98" w:rsidP="00857C98">
      <w:pPr>
        <w:ind w:firstLine="567"/>
        <w:jc w:val="both"/>
        <w:sectPr w:rsidR="00857C98" w:rsidSect="0092606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57C98" w:rsidRDefault="00857C98" w:rsidP="00857C98">
      <w:pPr>
        <w:ind w:firstLine="567"/>
        <w:jc w:val="both"/>
      </w:pPr>
      <w:r>
        <w:rPr>
          <w:noProof/>
          <w:lang w:eastAsia="ru-RU"/>
        </w:rPr>
        <w:drawing>
          <wp:inline distT="0" distB="0" distL="0" distR="0" wp14:anchorId="60D43FB7" wp14:editId="499D27BF">
            <wp:extent cx="13677900" cy="9658311"/>
            <wp:effectExtent l="0" t="0" r="0" b="635"/>
            <wp:docPr id="1" name="Рисунок 1" descr="F:\ЗАПСИБЗНИИЭП\Выполненные объекты\КЕДРОВЫЙ1\Кедровый на постановление\Проект планировки территории поселка Кедровый-1 в г Сургуте (Вариант 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АПСИБЗНИИЭП\Выполненные объекты\КЕДРОВЫЙ1\Кедровый на постановление\Проект планировки территории поселка Кедровый-1 в г Сургуте (Вариант 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0" cy="965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98" w:rsidRPr="00857C98" w:rsidRDefault="00857C98" w:rsidP="00857C98">
      <w:pPr>
        <w:ind w:firstLine="567"/>
        <w:jc w:val="both"/>
      </w:pPr>
      <w:r>
        <w:rPr>
          <w:noProof/>
          <w:lang w:eastAsia="ru-RU"/>
        </w:rPr>
        <w:drawing>
          <wp:inline distT="0" distB="0" distL="0" distR="0" wp14:anchorId="064E8F9F" wp14:editId="0EE88122">
            <wp:extent cx="13677900" cy="9658569"/>
            <wp:effectExtent l="0" t="0" r="0" b="0"/>
            <wp:docPr id="2" name="Рисунок 2" descr="F:\ЗАПСИБЗНИИЭП\Выполненные объекты\КЕДРОВЫЙ1\Кедровый на постановление\Проект планировки территории поселка Кедровый-1 в г Сургуте (Вариант 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АПСИБЗНИИЭП\Выполненные объекты\КЕДРОВЫЙ1\Кедровый на постановление\Проект планировки территории поселка Кедровый-1 в г Сургуте (Вариант 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0" cy="965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7C98" w:rsidRPr="00857C98" w:rsidSect="00857C98">
      <w:pgSz w:w="23808" w:h="16840" w:orient="landscape" w:code="8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77FB5"/>
    <w:multiLevelType w:val="hybridMultilevel"/>
    <w:tmpl w:val="20BAD550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C98"/>
    <w:rsid w:val="00074CE4"/>
    <w:rsid w:val="004014FB"/>
    <w:rsid w:val="0049456A"/>
    <w:rsid w:val="00857C98"/>
    <w:rsid w:val="008A6822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B66E4"/>
  <w15:chartTrackingRefBased/>
  <w15:docId w15:val="{13BFB146-BE69-4676-B2D6-3F9BEBCB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7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FC760-FC54-4AD8-8176-09CF5EC6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3-20T11:17:00Z</cp:lastPrinted>
  <dcterms:created xsi:type="dcterms:W3CDTF">2017-03-24T05:43:00Z</dcterms:created>
  <dcterms:modified xsi:type="dcterms:W3CDTF">2017-03-24T05:43:00Z</dcterms:modified>
</cp:coreProperties>
</file>